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59E5FF23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9D23FC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59E5FF23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9D23FC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2ECD7BD5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9D23FC">
        <w:rPr>
          <w:rFonts w:ascii="HG丸ｺﾞｼｯｸM-PRO" w:eastAsia="HG丸ｺﾞｼｯｸM-PRO" w:hAnsi="HG丸ｺﾞｼｯｸM-PRO" w:hint="eastAsia"/>
          <w:sz w:val="24"/>
        </w:rPr>
        <w:t>②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FD301DC" w14:textId="0EFC28C9"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775616">
        <w:rPr>
          <w:rFonts w:ascii="HG丸ｺﾞｼｯｸM-PRO" w:eastAsia="HG丸ｺﾞｼｯｸM-PRO" w:hAnsi="HG丸ｺﾞｼｯｸM-PRO" w:hint="eastAsia"/>
          <w:sz w:val="24"/>
        </w:rPr>
        <w:t>下の表を見て、平成29年度の岡山県の予算と日本の予算を</w:t>
      </w:r>
      <w:r w:rsidR="00B73037">
        <w:rPr>
          <w:rFonts w:ascii="HG丸ｺﾞｼｯｸM-PRO" w:eastAsia="HG丸ｺﾞｼｯｸM-PRO" w:hAnsi="HG丸ｺﾞｼｯｸM-PRO" w:hint="eastAsia"/>
          <w:sz w:val="24"/>
        </w:rPr>
        <w:t>よんでみよう</w:t>
      </w:r>
      <w:r w:rsidR="00775616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B082D69" w14:textId="7D9416AD" w:rsidR="00775616" w:rsidRDefault="00775616" w:rsidP="00F60827">
      <w:pPr>
        <w:rPr>
          <w:rFonts w:ascii="HG丸ｺﾞｼｯｸM-PRO" w:eastAsia="HG丸ｺﾞｼｯｸM-PRO" w:hAnsi="HG丸ｺﾞｼｯｸM-PRO"/>
          <w:sz w:val="24"/>
        </w:rPr>
      </w:pPr>
    </w:p>
    <w:p w14:paraId="3536EB5A" w14:textId="1586D7E0" w:rsidR="00775616" w:rsidRDefault="00775616" w:rsidP="00775616">
      <w:pPr>
        <w:ind w:firstLineChars="1500" w:firstLine="3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岡山県と日本の予算（平成29年度）</w:t>
      </w:r>
    </w:p>
    <w:tbl>
      <w:tblPr>
        <w:tblStyle w:val="a9"/>
        <w:tblW w:w="0" w:type="auto"/>
        <w:tblInd w:w="1472" w:type="dxa"/>
        <w:tblLook w:val="04A0" w:firstRow="1" w:lastRow="0" w:firstColumn="1" w:lastColumn="0" w:noHBand="0" w:noVBand="1"/>
      </w:tblPr>
      <w:tblGrid>
        <w:gridCol w:w="1980"/>
        <w:gridCol w:w="5528"/>
      </w:tblGrid>
      <w:tr w:rsidR="00775616" w14:paraId="74588773" w14:textId="77777777" w:rsidTr="00775616">
        <w:tc>
          <w:tcPr>
            <w:tcW w:w="1980" w:type="dxa"/>
          </w:tcPr>
          <w:p w14:paraId="0A22CBE0" w14:textId="29244F26" w:rsidR="00775616" w:rsidRDefault="00775616" w:rsidP="00F608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岡山県</w:t>
            </w:r>
          </w:p>
        </w:tc>
        <w:tc>
          <w:tcPr>
            <w:tcW w:w="5528" w:type="dxa"/>
          </w:tcPr>
          <w:p w14:paraId="73F40B0A" w14:textId="4C220B0A" w:rsidR="00775616" w:rsidRDefault="00775616" w:rsidP="0077561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９１６　９３００　００００円</w:t>
            </w:r>
          </w:p>
        </w:tc>
      </w:tr>
      <w:tr w:rsidR="00775616" w14:paraId="2938A0C1" w14:textId="77777777" w:rsidTr="00775616">
        <w:tc>
          <w:tcPr>
            <w:tcW w:w="1980" w:type="dxa"/>
          </w:tcPr>
          <w:p w14:paraId="03513AB2" w14:textId="4568744E" w:rsidR="00775616" w:rsidRDefault="00775616" w:rsidP="00F608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本</w:t>
            </w:r>
          </w:p>
        </w:tc>
        <w:tc>
          <w:tcPr>
            <w:tcW w:w="5528" w:type="dxa"/>
          </w:tcPr>
          <w:p w14:paraId="5E457223" w14:textId="372672EB" w:rsidR="00775616" w:rsidRDefault="00775616" w:rsidP="0077561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７　４５４７　０９４１　００００円</w:t>
            </w:r>
          </w:p>
        </w:tc>
      </w:tr>
    </w:tbl>
    <w:p w14:paraId="59C41AF1" w14:textId="77777777" w:rsidR="00775616" w:rsidRPr="00775616" w:rsidRDefault="00775616" w:rsidP="00F60827">
      <w:pPr>
        <w:rPr>
          <w:rFonts w:ascii="HG丸ｺﾞｼｯｸM-PRO" w:eastAsia="HG丸ｺﾞｼｯｸM-PRO" w:hAnsi="HG丸ｺﾞｼｯｸM-PRO"/>
          <w:sz w:val="24"/>
        </w:rPr>
      </w:pPr>
    </w:p>
    <w:p w14:paraId="718D7977" w14:textId="5B79CAA8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6A6075C1" w14:textId="60646B15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B73037">
        <w:rPr>
          <w:rFonts w:ascii="HG丸ｺﾞｼｯｸM-PRO" w:eastAsia="HG丸ｺﾞｼｯｸM-PRO" w:hAnsi="HG丸ｺﾞｼｯｸM-PRO" w:hint="eastAsia"/>
          <w:sz w:val="24"/>
        </w:rPr>
        <w:t>次の文章をよんだあと、ノートにまとめよう</w:t>
      </w:r>
      <w:r w:rsidR="00557897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A172E9E" w14:textId="7AB5564C" w:rsidR="00557897" w:rsidRDefault="0055789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7303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十億の位の１つ上の位を百億の位、</w:t>
      </w:r>
    </w:p>
    <w:p w14:paraId="3C7E44E6" w14:textId="19BC930E" w:rsidR="00557897" w:rsidRDefault="0055789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7303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百億の位の１つ上の位を千億の位、</w:t>
      </w:r>
    </w:p>
    <w:p w14:paraId="2B4F648F" w14:textId="78A7BBDB" w:rsidR="00557897" w:rsidRDefault="0055789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7303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千億の位の１つ上の位を</w:t>
      </w:r>
      <w:r w:rsidRPr="00557897">
        <w:rPr>
          <w:rFonts w:ascii="HG丸ｺﾞｼｯｸM-PRO" w:eastAsia="HG丸ｺﾞｼｯｸM-PRO" w:hAnsi="HG丸ｺﾞｼｯｸM-PRO" w:hint="eastAsia"/>
          <w:sz w:val="32"/>
          <w:szCs w:val="28"/>
        </w:rPr>
        <w:t>一</w:t>
      </w:r>
      <w:r>
        <w:rPr>
          <w:rFonts w:ascii="HG丸ｺﾞｼｯｸM-PRO" w:eastAsia="HG丸ｺﾞｼｯｸM-PRO" w:hAnsi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897" w:rsidRPr="00557897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ちょう</w:t>
            </w:r>
          </w:rt>
          <w:rubyBase>
            <w:r w:rsidR="00557897">
              <w:rPr>
                <w:rFonts w:ascii="HG丸ｺﾞｼｯｸM-PRO" w:eastAsia="HG丸ｺﾞｼｯｸM-PRO" w:hAnsi="HG丸ｺﾞｼｯｸM-PRO"/>
                <w:sz w:val="32"/>
                <w:szCs w:val="28"/>
              </w:rPr>
              <w:t>兆</w:t>
            </w:r>
          </w:rubyBase>
        </w:ruby>
      </w:r>
      <w:r w:rsidRPr="00557897">
        <w:rPr>
          <w:rFonts w:ascii="HG丸ｺﾞｼｯｸM-PRO" w:eastAsia="HG丸ｺﾞｼｯｸM-PRO" w:hAnsi="HG丸ｺﾞｼｯｸM-PRO" w:hint="eastAsia"/>
          <w:sz w:val="32"/>
          <w:szCs w:val="28"/>
        </w:rPr>
        <w:t>の位</w:t>
      </w:r>
      <w:r>
        <w:rPr>
          <w:rFonts w:ascii="HG丸ｺﾞｼｯｸM-PRO" w:eastAsia="HG丸ｺﾞｼｯｸM-PRO" w:hAnsi="HG丸ｺﾞｼｯｸM-PRO" w:hint="eastAsia"/>
          <w:sz w:val="24"/>
        </w:rPr>
        <w:t>とい</w:t>
      </w:r>
      <w:r w:rsidR="00B73037">
        <w:rPr>
          <w:rFonts w:ascii="HG丸ｺﾞｼｯｸM-PRO" w:eastAsia="HG丸ｺﾞｼｯｸM-PRO" w:hAnsi="HG丸ｺﾞｼｯｸM-PRO" w:hint="eastAsia"/>
          <w:sz w:val="24"/>
        </w:rPr>
        <w:t>う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79C40E2" w14:textId="03F65E70" w:rsidR="00C435AB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 w:rsidRPr="00C5693F">
        <w:rPr>
          <w:noProof/>
        </w:rPr>
        <w:drawing>
          <wp:inline distT="0" distB="0" distL="0" distR="0" wp14:anchorId="01C375CA" wp14:editId="6116EBEA">
            <wp:extent cx="6645148" cy="967740"/>
            <wp:effectExtent l="0" t="0" r="381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23" cy="9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2C6F" w14:textId="1441D0D9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BF5C6A9" w14:textId="1AD2BE67" w:rsidR="00C5693F" w:rsidRDefault="00B7303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岡山県と日本の予算を、よ</w:t>
      </w:r>
      <w:r w:rsidR="00C5693F">
        <w:rPr>
          <w:rFonts w:ascii="HG丸ｺﾞｼｯｸM-PRO" w:eastAsia="HG丸ｺﾞｼｯｸM-PRO" w:hAnsi="HG丸ｺﾞｼｯｸM-PRO" w:hint="eastAsia"/>
          <w:sz w:val="24"/>
        </w:rPr>
        <w:t>みましょう。</w:t>
      </w:r>
    </w:p>
    <w:p w14:paraId="784096CE" w14:textId="31FD54E9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岡山県　「六千九百十六億九千三百万」円</w:t>
      </w:r>
    </w:p>
    <w:p w14:paraId="17363EA6" w14:textId="46CEB1D4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日　本　「九十七兆四千五百四十七億九百四十一万」円</w:t>
      </w:r>
    </w:p>
    <w:p w14:paraId="0288F00E" w14:textId="5A6DFAFD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</w:p>
    <w:p w14:paraId="484294B4" w14:textId="48F54358" w:rsidR="00C5693F" w:rsidRDefault="006660D0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☆大きな数は、右から順に４けたごと区切ると読みやすくなるね</w:t>
      </w:r>
      <w:r w:rsidR="00C5693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183F6B4" w14:textId="27AA2F74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46EB3AAD" w14:textId="02598A31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☆９７４５４７０</w:t>
      </w:r>
      <w:r w:rsidR="006660D0">
        <w:rPr>
          <w:rFonts w:ascii="HG丸ｺﾞｼｯｸM-PRO" w:eastAsia="HG丸ｺﾞｼｯｸM-PRO" w:hAnsi="HG丸ｺﾞｼｯｸM-PRO" w:hint="eastAsia"/>
          <w:sz w:val="24"/>
        </w:rPr>
        <w:t>９４１００００を　９７兆４５４７億９４１万　と表すことがあるよ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E89F67E" w14:textId="77777777" w:rsidR="00C5693F" w:rsidRPr="006660D0" w:rsidRDefault="00C5693F" w:rsidP="00F60827">
      <w:pPr>
        <w:rPr>
          <w:rFonts w:ascii="HG丸ｺﾞｼｯｸM-PRO" w:eastAsia="HG丸ｺﾞｼｯｸM-PRO" w:hAnsi="HG丸ｺﾞｼｯｸM-PRO"/>
          <w:sz w:val="24"/>
        </w:rPr>
      </w:pPr>
    </w:p>
    <w:p w14:paraId="1B453823" w14:textId="7E81B507" w:rsidR="00C435AB" w:rsidRDefault="00C5693F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C435A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P５６</w:t>
      </w:r>
      <w:r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AC060B3" w14:textId="214A92A3" w:rsidR="00C435AB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32B20972" w14:textId="40173DFC" w:rsidR="00B37CF6" w:rsidRDefault="00C5693F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 xml:space="preserve">５　P１４７　</w:t>
      </w:r>
      <w:r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９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０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7E04A40" w14:textId="77777777" w:rsidR="000D61D1" w:rsidRDefault="000D61D1" w:rsidP="00C91A92">
      <w:pPr>
        <w:ind w:left="420" w:hangingChars="200" w:hanging="420"/>
      </w:pPr>
    </w:p>
    <w:p w14:paraId="0C933542" w14:textId="0F54DCDE" w:rsidR="000D61D1" w:rsidRDefault="000D61D1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67BD116E" w14:textId="77777777" w:rsidR="000D61D1" w:rsidRDefault="000D61D1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24142646" w14:textId="36C0C402" w:rsidR="00C5693F" w:rsidRPr="000D61D1" w:rsidRDefault="00C5693F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775C8B6" w14:textId="11846F8E" w:rsidR="002C0F7F" w:rsidRDefault="00C5693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246B4D57" w:rsidR="002C0F7F" w:rsidRP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RP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F739" w14:textId="77777777" w:rsidR="00D907ED" w:rsidRDefault="00D907ED" w:rsidP="00F77396">
      <w:r>
        <w:separator/>
      </w:r>
    </w:p>
  </w:endnote>
  <w:endnote w:type="continuationSeparator" w:id="0">
    <w:p w14:paraId="0F0632B6" w14:textId="77777777" w:rsidR="00D907ED" w:rsidRDefault="00D907ED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9409" w14:textId="77777777" w:rsidR="00D907ED" w:rsidRDefault="00D907ED" w:rsidP="00F77396">
      <w:r>
        <w:separator/>
      </w:r>
    </w:p>
  </w:footnote>
  <w:footnote w:type="continuationSeparator" w:id="0">
    <w:p w14:paraId="4C838E1B" w14:textId="77777777" w:rsidR="00D907ED" w:rsidRDefault="00D907ED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17174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310B35"/>
    <w:rsid w:val="00315292"/>
    <w:rsid w:val="0032637B"/>
    <w:rsid w:val="003A06AD"/>
    <w:rsid w:val="003A513A"/>
    <w:rsid w:val="00441A68"/>
    <w:rsid w:val="00466A35"/>
    <w:rsid w:val="00486005"/>
    <w:rsid w:val="004A0724"/>
    <w:rsid w:val="004A446A"/>
    <w:rsid w:val="00511521"/>
    <w:rsid w:val="00557897"/>
    <w:rsid w:val="00596C57"/>
    <w:rsid w:val="006660D0"/>
    <w:rsid w:val="00696B40"/>
    <w:rsid w:val="006C4E6E"/>
    <w:rsid w:val="006D61C2"/>
    <w:rsid w:val="00732129"/>
    <w:rsid w:val="00754E16"/>
    <w:rsid w:val="00775616"/>
    <w:rsid w:val="007C02F4"/>
    <w:rsid w:val="007C038A"/>
    <w:rsid w:val="007C3B20"/>
    <w:rsid w:val="008453EB"/>
    <w:rsid w:val="00880612"/>
    <w:rsid w:val="008C2E05"/>
    <w:rsid w:val="008E4D31"/>
    <w:rsid w:val="009160A6"/>
    <w:rsid w:val="0092623E"/>
    <w:rsid w:val="009A4867"/>
    <w:rsid w:val="009A6A53"/>
    <w:rsid w:val="009A7970"/>
    <w:rsid w:val="009D23FC"/>
    <w:rsid w:val="009E61DA"/>
    <w:rsid w:val="00A06242"/>
    <w:rsid w:val="00A57151"/>
    <w:rsid w:val="00B37CF6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83498"/>
    <w:rsid w:val="00ED7C28"/>
    <w:rsid w:val="00F21BAB"/>
    <w:rsid w:val="00F228C4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2BEE9C-8D7B-43EA-A0E1-CB73F84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45</cp:revision>
  <cp:lastPrinted>2020-03-27T02:04:00Z</cp:lastPrinted>
  <dcterms:created xsi:type="dcterms:W3CDTF">2020-03-27T02:45:00Z</dcterms:created>
  <dcterms:modified xsi:type="dcterms:W3CDTF">2020-05-07T02:01:00Z</dcterms:modified>
</cp:coreProperties>
</file>